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99" w:rsidRP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F81899">
        <w:rPr>
          <w:rFonts w:ascii="Times New Roman" w:eastAsia="Times New Roman" w:hAnsi="Times New Roman" w:cs="Times New Roman"/>
          <w:i/>
          <w:color w:val="5F497A" w:themeColor="accent4" w:themeShade="BF"/>
          <w:sz w:val="28"/>
          <w:szCs w:val="28"/>
          <w:lang w:eastAsia="ru-RU"/>
        </w:rPr>
        <w:t>Охрана животных.</w:t>
      </w:r>
      <w:r w:rsidRPr="00F81899">
        <w:rPr>
          <w:rFonts w:ascii="Times New Roman" w:eastAsia="Times New Roman" w:hAnsi="Times New Roman" w:cs="Times New Roman"/>
          <w:i/>
          <w:color w:val="5F497A" w:themeColor="accent4" w:themeShade="BF"/>
          <w:sz w:val="28"/>
          <w:szCs w:val="28"/>
          <w:lang w:eastAsia="ru-RU"/>
        </w:rPr>
        <w:br/>
      </w: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одходить близко к гнёздам птиц. По твоим следам гнёзда могут отыскать и разорить хищники. Если случайно окажешься возле гнезда, не прикасайся к нему, сразу уходи. Иначе пт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гут совсем покинуть гнездо.</w:t>
      </w: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1866900" cy="1666875"/>
            <wp:effectExtent l="19050" t="0" r="0" b="0"/>
            <wp:docPr id="12" name="Рисунок 9" descr="imgpreview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4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8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ови и не уноси домой здоровых птенцов птиц и детёнышей зверей. В природе о них позаботятся взрослые животные.</w:t>
      </w:r>
      <w:r w:rsidRPr="00D8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8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 подкармливай птиц зимой. А весной с помощью старших делай для них домики, скворечники. </w:t>
      </w: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связаны между собой в цепи питания. Поэтому, оберегая одних животных, ты часто помогаешь и другим. Если, например, охранять лягушек, будет больше цапель, которые кормятся лягушками. </w:t>
      </w:r>
      <w:r w:rsidRPr="00D8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8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е связаны и с растениями. </w:t>
      </w:r>
      <w:r w:rsidRPr="00D8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, например, собирать букеты в лесу или на лугу, будет меньше шмелей и бабочек, которым нектар цветов нужен для питания.</w:t>
      </w:r>
    </w:p>
    <w:p w:rsidR="008C3BA3" w:rsidRP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8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 о том, что растения дают убежище животным. Оберегайте травы, кусты, деревья, вы помогаете зверям, птицам, насекомым, которые укрываются в их зарослях.</w:t>
      </w:r>
      <w:bookmarkStart w:id="0" w:name="_GoBack"/>
      <w:bookmarkEnd w:id="0"/>
    </w:p>
    <w:p w:rsidR="008C3BA3" w:rsidRDefault="008C3BA3" w:rsidP="008C3BA3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BA3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66900" cy="1714500"/>
            <wp:effectExtent l="19050" t="0" r="0" b="0"/>
            <wp:docPr id="11" name="Рисунок 10" descr="imgprevi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A3" w:rsidRDefault="008C3BA3" w:rsidP="008C3BA3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BA3" w:rsidRDefault="008C3BA3" w:rsidP="008C3BA3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BA3" w:rsidRDefault="008C3BA3" w:rsidP="008C3BA3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BA3" w:rsidRDefault="008C3BA3" w:rsidP="008C3BA3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BA3" w:rsidRDefault="008C3BA3" w:rsidP="008C3BA3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5A0" w:rsidRPr="00F81899" w:rsidRDefault="00D865A0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818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РУКАХ ЧЕЛОВЕКА И</w:t>
      </w:r>
    </w:p>
    <w:p w:rsidR="00D865A0" w:rsidRPr="00F81899" w:rsidRDefault="00D865A0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865A0" w:rsidRPr="00F81899" w:rsidRDefault="00D865A0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818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ОГАТСТВО РОДНОЙ ЗЕМЛИ.</w:t>
      </w:r>
    </w:p>
    <w:p w:rsidR="00D865A0" w:rsidRPr="00F81899" w:rsidRDefault="00D865A0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865A0" w:rsidRPr="00F81899" w:rsidRDefault="00D865A0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818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 ОБ ЭТОМ!</w:t>
      </w:r>
    </w:p>
    <w:p w:rsidR="008C3BA3" w:rsidRPr="00F81899" w:rsidRDefault="008C3BA3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3BA3" w:rsidRPr="00F81899" w:rsidRDefault="008C3BA3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3BA3" w:rsidRDefault="008C3BA3" w:rsidP="008C3BA3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899" w:rsidRDefault="00F81899" w:rsidP="00F81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899" w:rsidRDefault="00F81899" w:rsidP="00F81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899" w:rsidRDefault="00F81899" w:rsidP="00F81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899" w:rsidRPr="003B2849" w:rsidRDefault="00F81899" w:rsidP="00F818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Ш  №1 пгт Суходол муниципального района Сергиевский Самарской области структурное подразделение – детский сад «Аленушка»</w:t>
      </w: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Arial Black" w:eastAsia="Times New Roman" w:hAnsi="Arial Black" w:cs="Times New Roman"/>
          <w:b/>
          <w:i/>
          <w:color w:val="215868" w:themeColor="accent5" w:themeShade="80"/>
          <w:sz w:val="32"/>
          <w:szCs w:val="32"/>
          <w:lang w:eastAsia="ru-RU"/>
        </w:rPr>
      </w:pPr>
      <w:r w:rsidRPr="00F81899">
        <w:rPr>
          <w:rFonts w:ascii="Arial Black" w:eastAsia="Times New Roman" w:hAnsi="Arial Black" w:cs="Times New Roman"/>
          <w:b/>
          <w:i/>
          <w:color w:val="215868" w:themeColor="accent5" w:themeShade="80"/>
          <w:sz w:val="32"/>
          <w:szCs w:val="32"/>
          <w:lang w:eastAsia="ru-RU"/>
        </w:rPr>
        <w:t>ПАМЯТКА ДЛЯ РОДИТЕЛЕЙ И ДЕТЕЙ ПО ЭКОЛОГИЧЕСКОМУ ВОСПИТАНИЮ</w:t>
      </w:r>
    </w:p>
    <w:p w:rsidR="00F81899" w:rsidRPr="00F81899" w:rsidRDefault="00F81899" w:rsidP="00F81899">
      <w:pPr>
        <w:spacing w:after="0" w:line="225" w:lineRule="atLeast"/>
        <w:jc w:val="center"/>
        <w:rPr>
          <w:rFonts w:ascii="Arial Black" w:eastAsia="Times New Roman" w:hAnsi="Arial Black" w:cs="Times New Roman"/>
          <w:b/>
          <w:i/>
          <w:color w:val="215868" w:themeColor="accent5" w:themeShade="80"/>
          <w:sz w:val="32"/>
          <w:szCs w:val="32"/>
          <w:lang w:eastAsia="ru-RU"/>
        </w:rPr>
      </w:pP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43150" cy="1543050"/>
            <wp:effectExtent l="19050" t="0" r="0" b="0"/>
            <wp:docPr id="9" name="Рисунок 2" descr="imgpreview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6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899" w:rsidRP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«Василек»</w:t>
      </w: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65A0" w:rsidRDefault="00D865A0" w:rsidP="008C3BA3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3BA3" w:rsidRPr="00F81899" w:rsidRDefault="008C3BA3" w:rsidP="008C3BA3">
      <w:pPr>
        <w:spacing w:after="0" w:line="225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818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Запомните правила!</w:t>
      </w:r>
    </w:p>
    <w:p w:rsidR="00D865A0" w:rsidRPr="00F81899" w:rsidRDefault="008C3BA3" w:rsidP="008C3BA3">
      <w:pPr>
        <w:spacing w:after="0" w:line="225" w:lineRule="atLeast"/>
        <w:rPr>
          <w:rFonts w:ascii="Times New Roman" w:eastAsia="Times New Roman" w:hAnsi="Times New Roman" w:cs="Times New Roman"/>
          <w:i/>
          <w:color w:val="5F497A" w:themeColor="accent4" w:themeShade="BF"/>
          <w:sz w:val="28"/>
          <w:szCs w:val="28"/>
          <w:lang w:eastAsia="ru-RU"/>
        </w:rPr>
      </w:pPr>
      <w:r w:rsidRPr="008C3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F81899">
        <w:rPr>
          <w:rFonts w:ascii="Times New Roman" w:eastAsia="Times New Roman" w:hAnsi="Times New Roman" w:cs="Times New Roman"/>
          <w:i/>
          <w:color w:val="5F497A" w:themeColor="accent4" w:themeShade="BF"/>
          <w:sz w:val="28"/>
          <w:szCs w:val="28"/>
          <w:lang w:eastAsia="ru-RU"/>
        </w:rPr>
        <w:t>Охрана растений.</w:t>
      </w:r>
    </w:p>
    <w:p w:rsidR="00D865A0" w:rsidRDefault="008C3BA3" w:rsidP="008C3BA3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B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 в природе, нельзя срывать растения для букетов. Букеты можно составлять из тех растений, которые выращены человеком.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ое богатство природы – лекарственные растения. Люди часто собирают их и сдают в аптеки. Это важная работа, но выполнять её нужно так, чтобы не нанести вреда природе.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виды лекарственных растений из-за неумеренного сбора уже стали редкими. Это первоцвет, валериана, плаун. Их совсем нельзя собирать. Лучше всего заготавливать подорожник. Пастушью сумку, пижму, тысячелистник, птичью гречишку.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лекарственные растения можно только в тех местах, где их много.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 нужно обязательно оставлять в природе.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ывает, что люди даже не срывая растения, губят их. Причина этого – вытаптывание. Идёт человек по лесу и не замечает, как у него под ногами ломаются, втаптываются в землю хрупкие травы. К тому же под ногами людей уплотняется почва. В такой почве остаётся мало воздуха, воды, и растения на ней жить не могут, они 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гибают.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ироде, особенно в лесу, нужно стараться ходить по тропинкам, чтобы растения не погибли от вытаптывания.</w:t>
      </w:r>
      <w:r w:rsidRPr="008C3B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ране проводится большая работа по охране</w:t>
      </w:r>
      <w:r w:rsidRPr="0022186A">
        <w:rPr>
          <w:rFonts w:ascii="Verdana" w:eastAsia="Times New Roman" w:hAnsi="Verdana" w:cs="Tahoma"/>
          <w:color w:val="000000"/>
          <w:sz w:val="16"/>
          <w:szCs w:val="16"/>
          <w:lang w:eastAsia="ru-RU"/>
        </w:rPr>
        <w:t xml:space="preserve"> 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. Редкие растения запрещено собирать. Под особой защитой они находятся в заповедниках. Много редких растений со всего мира выращивают в ботанических садах.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охранять надо не только редкие, но и другие, даже самые обычные растения. Каждый должен выполнять правила поведения в природе, больше сажать растений в городах и сёлах.</w:t>
      </w:r>
    </w:p>
    <w:p w:rsidR="00F81899" w:rsidRDefault="00F81899" w:rsidP="008C3BA3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8C3BA3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8C3BA3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76425" cy="1933575"/>
            <wp:effectExtent l="19050" t="0" r="9525" b="0"/>
            <wp:docPr id="4" name="Рисунок 3" descr="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85950" cy="1924050"/>
            <wp:effectExtent l="19050" t="0" r="0" b="0"/>
            <wp:docPr id="5" name="Рисунок 4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899" w:rsidRDefault="00F81899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5A0" w:rsidRDefault="008C3BA3" w:rsidP="00F81899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3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86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льзя забывать о том</w:t>
      </w:r>
      <w:r w:rsidR="00D865A0" w:rsidRPr="00D86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D86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то в природе всё взаимосвязано. Поэтому охрана растений помогает борьбе с загрязнением воздуха и воды, охране насекомых</w:t>
      </w:r>
      <w:r w:rsidR="00D86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опылителей</w:t>
      </w:r>
      <w:r w:rsidR="00D86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хищных насекомых, охране птиц!</w:t>
      </w:r>
    </w:p>
    <w:p w:rsidR="00D865A0" w:rsidRDefault="008C3BA3" w:rsidP="008C3BA3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D865A0" w:rsidRDefault="00D865A0" w:rsidP="008C3BA3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5A0" w:rsidRDefault="00D865A0" w:rsidP="008C3BA3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5A0" w:rsidRDefault="00D865A0" w:rsidP="008C3BA3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5A0" w:rsidRDefault="00D865A0" w:rsidP="008C3BA3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5A0" w:rsidRDefault="00D865A0" w:rsidP="008C3BA3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5A0" w:rsidRDefault="00D865A0" w:rsidP="008C3BA3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BA3" w:rsidRPr="00D865A0" w:rsidRDefault="008C3BA3" w:rsidP="008C3BA3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8C3BA3" w:rsidRPr="00D865A0" w:rsidRDefault="008C3BA3" w:rsidP="003B2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3BA3" w:rsidRPr="00D865A0" w:rsidRDefault="008C3BA3" w:rsidP="003B28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3BA3" w:rsidRDefault="008C3BA3" w:rsidP="003B28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3BA3" w:rsidRDefault="008C3BA3" w:rsidP="003B28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3BA3" w:rsidRDefault="008C3BA3" w:rsidP="003B28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8C3BA3" w:rsidSect="00D70728">
      <w:pgSz w:w="16838" w:h="11906" w:orient="landscape"/>
      <w:pgMar w:top="567" w:right="680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4D" w:rsidRDefault="008D604D" w:rsidP="008C3BA3">
      <w:pPr>
        <w:spacing w:after="0" w:line="240" w:lineRule="auto"/>
      </w:pPr>
      <w:r>
        <w:separator/>
      </w:r>
    </w:p>
  </w:endnote>
  <w:endnote w:type="continuationSeparator" w:id="0">
    <w:p w:rsidR="008D604D" w:rsidRDefault="008D604D" w:rsidP="008C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4D" w:rsidRDefault="008D604D" w:rsidP="008C3BA3">
      <w:pPr>
        <w:spacing w:after="0" w:line="240" w:lineRule="auto"/>
      </w:pPr>
      <w:r>
        <w:separator/>
      </w:r>
    </w:p>
  </w:footnote>
  <w:footnote w:type="continuationSeparator" w:id="0">
    <w:p w:rsidR="008D604D" w:rsidRDefault="008D604D" w:rsidP="008C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507DD"/>
    <w:multiLevelType w:val="hybridMultilevel"/>
    <w:tmpl w:val="8368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74518"/>
    <w:multiLevelType w:val="hybridMultilevel"/>
    <w:tmpl w:val="E4D0907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728"/>
    <w:rsid w:val="00047D26"/>
    <w:rsid w:val="00165E6D"/>
    <w:rsid w:val="00314D64"/>
    <w:rsid w:val="00335FD2"/>
    <w:rsid w:val="003453AE"/>
    <w:rsid w:val="0035344F"/>
    <w:rsid w:val="003B2849"/>
    <w:rsid w:val="004450B9"/>
    <w:rsid w:val="0046528C"/>
    <w:rsid w:val="00512903"/>
    <w:rsid w:val="00554FD3"/>
    <w:rsid w:val="00591D40"/>
    <w:rsid w:val="005E6C4F"/>
    <w:rsid w:val="00754E05"/>
    <w:rsid w:val="00765D42"/>
    <w:rsid w:val="0078017B"/>
    <w:rsid w:val="007A5ADD"/>
    <w:rsid w:val="008155FA"/>
    <w:rsid w:val="008A6C3A"/>
    <w:rsid w:val="008A6D7B"/>
    <w:rsid w:val="008C3BA3"/>
    <w:rsid w:val="008D604D"/>
    <w:rsid w:val="00943A6B"/>
    <w:rsid w:val="00947A4D"/>
    <w:rsid w:val="00950733"/>
    <w:rsid w:val="00A027C6"/>
    <w:rsid w:val="00AD778A"/>
    <w:rsid w:val="00AE3045"/>
    <w:rsid w:val="00B13435"/>
    <w:rsid w:val="00C651A6"/>
    <w:rsid w:val="00C84068"/>
    <w:rsid w:val="00D511C6"/>
    <w:rsid w:val="00D70728"/>
    <w:rsid w:val="00D865A0"/>
    <w:rsid w:val="00E06EB7"/>
    <w:rsid w:val="00E43476"/>
    <w:rsid w:val="00F81899"/>
    <w:rsid w:val="00FF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8A"/>
    <w:pPr>
      <w:ind w:left="720"/>
      <w:contextualSpacing/>
    </w:pPr>
  </w:style>
  <w:style w:type="character" w:customStyle="1" w:styleId="apple-converted-space">
    <w:name w:val="apple-converted-space"/>
    <w:basedOn w:val="a0"/>
    <w:rsid w:val="00165E6D"/>
  </w:style>
  <w:style w:type="paragraph" w:styleId="a6">
    <w:name w:val="Normal (Web)"/>
    <w:basedOn w:val="a"/>
    <w:uiPriority w:val="99"/>
    <w:semiHidden/>
    <w:unhideWhenUsed/>
    <w:rsid w:val="00AE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1343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C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3BA3"/>
  </w:style>
  <w:style w:type="paragraph" w:styleId="aa">
    <w:name w:val="footer"/>
    <w:basedOn w:val="a"/>
    <w:link w:val="ab"/>
    <w:uiPriority w:val="99"/>
    <w:semiHidden/>
    <w:unhideWhenUsed/>
    <w:rsid w:val="008C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3AE2-3848-4C54-B95B-9FA8A00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14</cp:revision>
  <cp:lastPrinted>2014-02-25T07:51:00Z</cp:lastPrinted>
  <dcterms:created xsi:type="dcterms:W3CDTF">2011-04-18T07:51:00Z</dcterms:created>
  <dcterms:modified xsi:type="dcterms:W3CDTF">2014-03-22T14:16:00Z</dcterms:modified>
</cp:coreProperties>
</file>